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94" w:rsidRDefault="00C613D0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ADOS CADASTRAIS</w:t>
      </w:r>
      <w:r w:rsidR="00742D35">
        <w:rPr>
          <w:rFonts w:ascii="Arial" w:hAnsi="Arial"/>
          <w:b/>
          <w:sz w:val="24"/>
          <w:szCs w:val="24"/>
        </w:rPr>
        <w:t xml:space="preserve"> </w:t>
      </w:r>
      <w:r w:rsidR="00106457">
        <w:rPr>
          <w:rFonts w:ascii="Arial" w:hAnsi="Arial"/>
          <w:b/>
          <w:sz w:val="24"/>
          <w:szCs w:val="24"/>
        </w:rPr>
        <w:t>- CONVIDADO/VISITANTE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423"/>
        <w:gridCol w:w="2127"/>
        <w:gridCol w:w="15"/>
        <w:gridCol w:w="1119"/>
        <w:gridCol w:w="708"/>
        <w:gridCol w:w="738"/>
        <w:gridCol w:w="113"/>
        <w:gridCol w:w="2452"/>
      </w:tblGrid>
      <w:tr w:rsidR="007A3749" w:rsidRPr="00125D8E" w:rsidTr="007A3749">
        <w:tc>
          <w:tcPr>
            <w:tcW w:w="5115" w:type="dxa"/>
            <w:gridSpan w:val="3"/>
            <w:tcBorders>
              <w:bottom w:val="nil"/>
            </w:tcBorders>
          </w:tcPr>
          <w:p w:rsidR="007A3749" w:rsidRPr="00125D8E" w:rsidRDefault="007A3749" w:rsidP="00597A59">
            <w:pPr>
              <w:pStyle w:val="Ttulo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 xml:space="preserve">Nome: </w:t>
            </w:r>
          </w:p>
        </w:tc>
        <w:tc>
          <w:tcPr>
            <w:tcW w:w="2693" w:type="dxa"/>
            <w:gridSpan w:val="5"/>
            <w:tcBorders>
              <w:bottom w:val="nil"/>
            </w:tcBorders>
          </w:tcPr>
          <w:p w:rsidR="007A3749" w:rsidRPr="00125D8E" w:rsidRDefault="007A3749" w:rsidP="00597A59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Maior Titulação:</w:t>
            </w:r>
          </w:p>
          <w:p w:rsidR="007A3749" w:rsidRPr="00125D8E" w:rsidRDefault="007A3749" w:rsidP="007A37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tcBorders>
              <w:bottom w:val="nil"/>
            </w:tcBorders>
          </w:tcPr>
          <w:p w:rsidR="007A3749" w:rsidRPr="00125D8E" w:rsidRDefault="007A3749" w:rsidP="007A3749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Sexo: (   )Fem   (   )Masc</w:t>
            </w:r>
          </w:p>
        </w:tc>
      </w:tr>
      <w:tr w:rsidR="00DD523D" w:rsidRPr="00125D8E" w:rsidTr="00184DF7">
        <w:tc>
          <w:tcPr>
            <w:tcW w:w="5115" w:type="dxa"/>
            <w:gridSpan w:val="3"/>
            <w:tcBorders>
              <w:bottom w:val="nil"/>
            </w:tcBorders>
          </w:tcPr>
          <w:p w:rsidR="00DD523D" w:rsidRPr="00125D8E" w:rsidRDefault="00DD523D" w:rsidP="00597A59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Instituição de Origem:</w:t>
            </w:r>
          </w:p>
          <w:p w:rsidR="00184DF7" w:rsidRPr="00125D8E" w:rsidRDefault="00184DF7" w:rsidP="00184DF7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DF7" w:rsidRPr="00125D8E" w:rsidRDefault="00C82D48" w:rsidP="00184DF7">
            <w:pPr>
              <w:rPr>
                <w:rFonts w:ascii="Arial" w:hAnsi="Arial" w:cs="Arial"/>
                <w:sz w:val="16"/>
                <w:szCs w:val="16"/>
              </w:rPr>
            </w:pPr>
            <w:r w:rsidRPr="00125D8E">
              <w:rPr>
                <w:rFonts w:ascii="Arial" w:hAnsi="Arial" w:cs="Arial"/>
                <w:sz w:val="16"/>
                <w:szCs w:val="16"/>
              </w:rPr>
              <w:t xml:space="preserve">Vínculo:  ( </w:t>
            </w:r>
            <w:r w:rsidR="00106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5D8E">
              <w:rPr>
                <w:rFonts w:ascii="Arial" w:hAnsi="Arial" w:cs="Arial"/>
                <w:sz w:val="16"/>
                <w:szCs w:val="16"/>
              </w:rPr>
              <w:t xml:space="preserve">   )Ativo             (     )Aposentado</w:t>
            </w:r>
          </w:p>
        </w:tc>
        <w:tc>
          <w:tcPr>
            <w:tcW w:w="5145" w:type="dxa"/>
            <w:gridSpan w:val="6"/>
            <w:tcBorders>
              <w:bottom w:val="nil"/>
            </w:tcBorders>
          </w:tcPr>
          <w:p w:rsidR="00087667" w:rsidRPr="00125D8E" w:rsidRDefault="00087667" w:rsidP="00087667">
            <w:pPr>
              <w:pStyle w:val="Ttulo3"/>
              <w:spacing w:line="36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 xml:space="preserve">Evento: </w:t>
            </w:r>
            <w:r w:rsidRPr="00125D8E">
              <w:rPr>
                <w:rFonts w:ascii="Arial" w:hAnsi="Arial" w:cs="Arial"/>
                <w:i/>
                <w:sz w:val="16"/>
                <w:szCs w:val="16"/>
              </w:rPr>
              <w:t>(informar nome/data, etc do evento</w:t>
            </w:r>
            <w:r w:rsidR="00DF06E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FA289A" w:rsidRPr="00125D8E" w:rsidRDefault="00FA289A" w:rsidP="00087667">
            <w:pPr>
              <w:pStyle w:val="Ttulo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BE5" w:rsidRPr="00125D8E">
        <w:tc>
          <w:tcPr>
            <w:tcW w:w="10260" w:type="dxa"/>
            <w:gridSpan w:val="9"/>
          </w:tcPr>
          <w:p w:rsidR="00DF7FBC" w:rsidRDefault="00132BE5" w:rsidP="00A25D53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e-mail:</w:t>
            </w:r>
          </w:p>
          <w:p w:rsidR="009F2651" w:rsidRPr="009F2651" w:rsidRDefault="009F2651" w:rsidP="009F2651"/>
        </w:tc>
      </w:tr>
      <w:tr w:rsidR="00D70A99" w:rsidRPr="00125D8E" w:rsidTr="005E6EC2">
        <w:tc>
          <w:tcPr>
            <w:tcW w:w="10260" w:type="dxa"/>
            <w:gridSpan w:val="9"/>
            <w:tcBorders>
              <w:bottom w:val="nil"/>
            </w:tcBorders>
          </w:tcPr>
          <w:p w:rsidR="00D70A99" w:rsidRDefault="00D70A99" w:rsidP="006C3CE2">
            <w:pPr>
              <w:pStyle w:val="Ttulo3"/>
              <w:spacing w:line="36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 xml:space="preserve">Telefones </w:t>
            </w:r>
            <w:r w:rsidR="006C3CE2" w:rsidRPr="00125D8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125D8E">
              <w:rPr>
                <w:rFonts w:ascii="Arial" w:hAnsi="Arial" w:cs="Arial"/>
                <w:i/>
                <w:sz w:val="16"/>
                <w:szCs w:val="16"/>
              </w:rPr>
              <w:t>informar o código DDD da cidade)</w:t>
            </w:r>
          </w:p>
          <w:p w:rsidR="009F2651" w:rsidRPr="009F2651" w:rsidRDefault="009F2651" w:rsidP="009F2651"/>
          <w:p w:rsidR="003305CB" w:rsidRPr="00125D8E" w:rsidRDefault="003305CB" w:rsidP="003305CB">
            <w:pPr>
              <w:rPr>
                <w:rFonts w:ascii="Arial" w:hAnsi="Arial" w:cs="Arial"/>
                <w:sz w:val="16"/>
                <w:szCs w:val="16"/>
              </w:rPr>
            </w:pPr>
            <w:r w:rsidRPr="00125D8E">
              <w:rPr>
                <w:rFonts w:ascii="Arial" w:hAnsi="Arial" w:cs="Arial"/>
                <w:sz w:val="16"/>
                <w:szCs w:val="16"/>
              </w:rPr>
              <w:t xml:space="preserve">Celular:                                                </w:t>
            </w:r>
            <w:r w:rsidR="00A354BC" w:rsidRPr="00125D8E">
              <w:rPr>
                <w:rFonts w:ascii="Arial" w:hAnsi="Arial" w:cs="Arial"/>
                <w:sz w:val="16"/>
                <w:szCs w:val="16"/>
              </w:rPr>
              <w:t xml:space="preserve">Residencial:                                           </w:t>
            </w:r>
            <w:r w:rsidRPr="00125D8E">
              <w:rPr>
                <w:rFonts w:ascii="Arial" w:hAnsi="Arial" w:cs="Arial"/>
                <w:sz w:val="16"/>
                <w:szCs w:val="16"/>
              </w:rPr>
              <w:t>Trabalho:</w:t>
            </w:r>
          </w:p>
        </w:tc>
      </w:tr>
      <w:tr w:rsidR="00E5710C" w:rsidRPr="00125D8E">
        <w:tc>
          <w:tcPr>
            <w:tcW w:w="10260" w:type="dxa"/>
            <w:gridSpan w:val="9"/>
          </w:tcPr>
          <w:p w:rsidR="00E5710C" w:rsidRPr="00125D8E" w:rsidRDefault="00E5710C" w:rsidP="009F2651">
            <w:pPr>
              <w:pStyle w:val="Ttulo3"/>
              <w:spacing w:line="36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Endereço</w:t>
            </w:r>
            <w:r w:rsidRPr="00125D8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3454F" w:rsidRPr="00125D8E">
              <w:rPr>
                <w:rFonts w:ascii="Arial" w:hAnsi="Arial" w:cs="Arial"/>
                <w:i/>
                <w:sz w:val="16"/>
                <w:szCs w:val="16"/>
              </w:rPr>
              <w:t>(preferencialmente o de embarque, q</w:t>
            </w:r>
            <w:r w:rsidR="00893803" w:rsidRPr="00125D8E">
              <w:rPr>
                <w:rFonts w:ascii="Arial" w:hAnsi="Arial" w:cs="Arial"/>
                <w:i/>
                <w:sz w:val="16"/>
                <w:szCs w:val="16"/>
              </w:rPr>
              <w:t>uan</w:t>
            </w:r>
            <w:r w:rsidR="0023454F" w:rsidRPr="00125D8E">
              <w:rPr>
                <w:rFonts w:ascii="Arial" w:hAnsi="Arial" w:cs="Arial"/>
                <w:i/>
                <w:sz w:val="16"/>
                <w:szCs w:val="16"/>
              </w:rPr>
              <w:t xml:space="preserve">do for </w:t>
            </w:r>
            <w:r w:rsidR="00CB6931" w:rsidRPr="00125D8E">
              <w:rPr>
                <w:rFonts w:ascii="Arial" w:hAnsi="Arial" w:cs="Arial"/>
                <w:i/>
                <w:sz w:val="16"/>
                <w:szCs w:val="16"/>
              </w:rPr>
              <w:t xml:space="preserve">utilizado veículo oficial </w:t>
            </w:r>
            <w:r w:rsidR="0023454F" w:rsidRPr="00125D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733ECC" w:rsidRPr="00125D8E" w:rsidRDefault="00733ECC" w:rsidP="009F26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5D8E">
              <w:rPr>
                <w:rFonts w:ascii="Arial" w:hAnsi="Arial" w:cs="Arial"/>
                <w:sz w:val="16"/>
                <w:szCs w:val="16"/>
              </w:rPr>
              <w:t xml:space="preserve">Rua:                                                                         </w:t>
            </w:r>
            <w:r w:rsidR="009B5DAD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125D8E">
              <w:rPr>
                <w:rFonts w:ascii="Arial" w:hAnsi="Arial" w:cs="Arial"/>
                <w:sz w:val="16"/>
                <w:szCs w:val="16"/>
              </w:rPr>
              <w:t xml:space="preserve"> Nº:                             Bairro: </w:t>
            </w:r>
          </w:p>
          <w:p w:rsidR="00733ECC" w:rsidRPr="00125D8E" w:rsidRDefault="00733ECC" w:rsidP="009F26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5D8E">
              <w:rPr>
                <w:rFonts w:ascii="Arial" w:hAnsi="Arial" w:cs="Arial"/>
                <w:sz w:val="16"/>
                <w:szCs w:val="16"/>
              </w:rPr>
              <w:t xml:space="preserve">Cidade:                                                                     </w:t>
            </w:r>
            <w:r w:rsidR="009B5DA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25D8E">
              <w:rPr>
                <w:rFonts w:ascii="Arial" w:hAnsi="Arial" w:cs="Arial"/>
                <w:sz w:val="16"/>
                <w:szCs w:val="16"/>
              </w:rPr>
              <w:t>Estado:                       CEP:</w:t>
            </w:r>
          </w:p>
          <w:p w:rsidR="00184DF7" w:rsidRDefault="00184DF7" w:rsidP="009F26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5D8E">
              <w:rPr>
                <w:rFonts w:ascii="Arial" w:hAnsi="Arial" w:cs="Arial"/>
                <w:sz w:val="16"/>
                <w:szCs w:val="16"/>
              </w:rPr>
              <w:t>Referência auxiliar:</w:t>
            </w:r>
          </w:p>
          <w:p w:rsidR="000F5405" w:rsidRPr="00125D8E" w:rsidRDefault="000F5405" w:rsidP="009F265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roporto de melhor acesso:</w:t>
            </w:r>
          </w:p>
        </w:tc>
      </w:tr>
      <w:tr w:rsidR="004630A6" w:rsidRPr="00125D8E" w:rsidTr="00A76BBE">
        <w:trPr>
          <w:cantSplit/>
        </w:trPr>
        <w:tc>
          <w:tcPr>
            <w:tcW w:w="2565" w:type="dxa"/>
          </w:tcPr>
          <w:p w:rsidR="004630A6" w:rsidRDefault="004630A6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Data de Nascimento:</w:t>
            </w:r>
            <w:r w:rsidRPr="00125D8E">
              <w:rPr>
                <w:rFonts w:ascii="Arial" w:hAnsi="Arial" w:cs="Arial"/>
                <w:b w:val="0"/>
                <w:sz w:val="16"/>
                <w:szCs w:val="16"/>
                <w:u w:val="single"/>
              </w:rPr>
              <w:t xml:space="preserve">    </w:t>
            </w:r>
          </w:p>
          <w:p w:rsidR="00B034C9" w:rsidRPr="00B034C9" w:rsidRDefault="00B034C9" w:rsidP="00B034C9">
            <w:r>
              <w:t xml:space="preserve">           /           /</w:t>
            </w:r>
          </w:p>
        </w:tc>
        <w:tc>
          <w:tcPr>
            <w:tcW w:w="2565" w:type="dxa"/>
            <w:gridSpan w:val="3"/>
          </w:tcPr>
          <w:p w:rsidR="004630A6" w:rsidRPr="00125D8E" w:rsidRDefault="004630A6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Estado Civil:</w:t>
            </w:r>
          </w:p>
        </w:tc>
        <w:tc>
          <w:tcPr>
            <w:tcW w:w="2565" w:type="dxa"/>
            <w:gridSpan w:val="3"/>
          </w:tcPr>
          <w:p w:rsidR="004630A6" w:rsidRPr="00125D8E" w:rsidRDefault="004630A6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Naturalidade:</w:t>
            </w:r>
          </w:p>
        </w:tc>
        <w:tc>
          <w:tcPr>
            <w:tcW w:w="2565" w:type="dxa"/>
            <w:gridSpan w:val="2"/>
          </w:tcPr>
          <w:p w:rsidR="004630A6" w:rsidRPr="00125D8E" w:rsidRDefault="004630A6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Nacionalidade:</w:t>
            </w:r>
          </w:p>
          <w:p w:rsidR="004630A6" w:rsidRPr="00125D8E" w:rsidRDefault="004630A6" w:rsidP="004630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10C" w:rsidRPr="00125D8E">
        <w:trPr>
          <w:cantSplit/>
        </w:trPr>
        <w:tc>
          <w:tcPr>
            <w:tcW w:w="2988" w:type="dxa"/>
            <w:gridSpan w:val="2"/>
            <w:tcBorders>
              <w:bottom w:val="nil"/>
            </w:tcBorders>
          </w:tcPr>
          <w:p w:rsidR="00E5710C" w:rsidRPr="00125D8E" w:rsidRDefault="00E5710C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 xml:space="preserve">Identidade: 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E5710C" w:rsidRPr="00125D8E" w:rsidRDefault="00E5710C">
            <w:pPr>
              <w:pStyle w:val="Ttulo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 xml:space="preserve">Expedida por: </w:t>
            </w:r>
          </w:p>
        </w:tc>
        <w:tc>
          <w:tcPr>
            <w:tcW w:w="3303" w:type="dxa"/>
            <w:gridSpan w:val="3"/>
            <w:tcBorders>
              <w:bottom w:val="nil"/>
            </w:tcBorders>
          </w:tcPr>
          <w:p w:rsidR="00E5710C" w:rsidRPr="00125D8E" w:rsidRDefault="00E5710C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 xml:space="preserve">Data da Expedição: </w:t>
            </w:r>
          </w:p>
          <w:p w:rsidR="00261694" w:rsidRPr="00125D8E" w:rsidRDefault="00261694" w:rsidP="00261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583" w:rsidRPr="00125D8E" w:rsidTr="004C7583">
        <w:trPr>
          <w:trHeight w:val="417"/>
        </w:trPr>
        <w:tc>
          <w:tcPr>
            <w:tcW w:w="2988" w:type="dxa"/>
            <w:gridSpan w:val="2"/>
          </w:tcPr>
          <w:p w:rsidR="004C7583" w:rsidRPr="00125D8E" w:rsidRDefault="004C7583" w:rsidP="00597A59">
            <w:pPr>
              <w:pStyle w:val="Ttulo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CPF:</w:t>
            </w:r>
          </w:p>
        </w:tc>
        <w:tc>
          <w:tcPr>
            <w:tcW w:w="3261" w:type="dxa"/>
            <w:gridSpan w:val="3"/>
          </w:tcPr>
          <w:p w:rsidR="004C7583" w:rsidRPr="00125D8E" w:rsidRDefault="004C7583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PIS/PASEP</w:t>
            </w:r>
          </w:p>
        </w:tc>
        <w:tc>
          <w:tcPr>
            <w:tcW w:w="4011" w:type="dxa"/>
            <w:gridSpan w:val="4"/>
          </w:tcPr>
          <w:p w:rsidR="004C7583" w:rsidRPr="00125D8E" w:rsidRDefault="004C7583" w:rsidP="004C7583">
            <w:pPr>
              <w:pStyle w:val="Ttulo3"/>
              <w:spacing w:line="36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 xml:space="preserve">Matrícula SIAPE: </w:t>
            </w:r>
            <w:r w:rsidRPr="00125D8E">
              <w:rPr>
                <w:rFonts w:ascii="Arial" w:hAnsi="Arial" w:cs="Arial"/>
                <w:i/>
                <w:sz w:val="16"/>
                <w:szCs w:val="16"/>
              </w:rPr>
              <w:t>(para servidores federais)</w:t>
            </w:r>
          </w:p>
          <w:p w:rsidR="004C7583" w:rsidRPr="00125D8E" w:rsidRDefault="004C7583" w:rsidP="004C75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1B6" w:rsidRPr="00125D8E" w:rsidTr="001924B9">
        <w:tc>
          <w:tcPr>
            <w:tcW w:w="10260" w:type="dxa"/>
            <w:gridSpan w:val="9"/>
          </w:tcPr>
          <w:p w:rsidR="002C71B6" w:rsidRPr="00125D8E" w:rsidRDefault="002C71B6" w:rsidP="00597A59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>Filiação:</w:t>
            </w:r>
          </w:p>
          <w:p w:rsidR="002C71B6" w:rsidRPr="00125D8E" w:rsidRDefault="002C71B6" w:rsidP="002C7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651" w:rsidRPr="00125D8E" w:rsidTr="001924B9">
        <w:tc>
          <w:tcPr>
            <w:tcW w:w="10260" w:type="dxa"/>
            <w:gridSpan w:val="9"/>
          </w:tcPr>
          <w:p w:rsidR="009F2651" w:rsidRPr="009F2651" w:rsidRDefault="009F2651" w:rsidP="00597A59">
            <w:pPr>
              <w:pStyle w:val="Ttulo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2651">
              <w:rPr>
                <w:rFonts w:ascii="Arial" w:hAnsi="Arial" w:cs="Arial"/>
                <w:sz w:val="16"/>
                <w:szCs w:val="16"/>
              </w:rPr>
              <w:t>Para lançamento no SCDP - Sistema de Concessão de Diárias e Passagens</w:t>
            </w:r>
          </w:p>
        </w:tc>
      </w:tr>
      <w:tr w:rsidR="00597A59" w:rsidRPr="00125D8E" w:rsidTr="001924B9">
        <w:tc>
          <w:tcPr>
            <w:tcW w:w="10260" w:type="dxa"/>
            <w:gridSpan w:val="9"/>
          </w:tcPr>
          <w:p w:rsidR="00597A59" w:rsidRDefault="00597A59" w:rsidP="00597A59">
            <w:pPr>
              <w:pStyle w:val="Ttulo3"/>
              <w:spacing w:line="36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25D8E">
              <w:rPr>
                <w:rFonts w:ascii="Arial" w:hAnsi="Arial" w:cs="Arial"/>
                <w:b w:val="0"/>
                <w:sz w:val="16"/>
                <w:szCs w:val="16"/>
              </w:rPr>
              <w:t xml:space="preserve">Dados bancários: </w:t>
            </w:r>
          </w:p>
          <w:p w:rsidR="00597A59" w:rsidRPr="00125D8E" w:rsidRDefault="009F2651" w:rsidP="00597A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ódigo e nome do </w:t>
            </w:r>
            <w:r w:rsidR="00597A59" w:rsidRPr="00125D8E">
              <w:rPr>
                <w:rFonts w:ascii="Arial" w:hAnsi="Arial" w:cs="Arial"/>
                <w:sz w:val="16"/>
                <w:szCs w:val="16"/>
              </w:rPr>
              <w:t xml:space="preserve">Banco: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597A59" w:rsidRPr="00125D8E">
              <w:rPr>
                <w:rFonts w:ascii="Arial" w:hAnsi="Arial" w:cs="Arial"/>
                <w:sz w:val="16"/>
                <w:szCs w:val="16"/>
              </w:rPr>
              <w:t xml:space="preserve">    Conta: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597A59" w:rsidRPr="00125D8E">
              <w:rPr>
                <w:rFonts w:ascii="Arial" w:hAnsi="Arial" w:cs="Arial"/>
                <w:sz w:val="16"/>
                <w:szCs w:val="16"/>
              </w:rPr>
              <w:t xml:space="preserve">      Agência:                           </w:t>
            </w:r>
          </w:p>
        </w:tc>
      </w:tr>
      <w:tr w:rsidR="009F2651" w:rsidRPr="00125D8E" w:rsidTr="001924B9">
        <w:tc>
          <w:tcPr>
            <w:tcW w:w="10260" w:type="dxa"/>
            <w:gridSpan w:val="9"/>
          </w:tcPr>
          <w:p w:rsidR="009F2651" w:rsidRDefault="009F2651" w:rsidP="00597A59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uxílios recebidos na instituição de origem:</w:t>
            </w:r>
          </w:p>
          <w:p w:rsidR="009F2651" w:rsidRPr="00125D8E" w:rsidRDefault="009F2651" w:rsidP="009F2651">
            <w:pPr>
              <w:pStyle w:val="Ttulo3"/>
              <w:spacing w:line="36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uxilio alimentação: R$                                                          Auxilio Transporte: R$</w:t>
            </w:r>
          </w:p>
        </w:tc>
      </w:tr>
    </w:tbl>
    <w:p w:rsidR="00815C5A" w:rsidRPr="00125D8E" w:rsidRDefault="00815C5A">
      <w:pPr>
        <w:jc w:val="both"/>
        <w:rPr>
          <w:rFonts w:ascii="Arial" w:hAnsi="Arial"/>
          <w:sz w:val="16"/>
          <w:szCs w:val="16"/>
        </w:rPr>
      </w:pPr>
    </w:p>
    <w:tbl>
      <w:tblPr>
        <w:tblW w:w="1026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9"/>
        <w:gridCol w:w="2409"/>
        <w:gridCol w:w="1602"/>
      </w:tblGrid>
      <w:tr w:rsidR="00E5710C" w:rsidRPr="00125D8E" w:rsidTr="00427619">
        <w:tc>
          <w:tcPr>
            <w:tcW w:w="10260" w:type="dxa"/>
            <w:gridSpan w:val="3"/>
            <w:tcBorders>
              <w:bottom w:val="nil"/>
            </w:tcBorders>
          </w:tcPr>
          <w:p w:rsidR="00E5710C" w:rsidRPr="00125D8E" w:rsidRDefault="00E5710C">
            <w:pPr>
              <w:spacing w:line="360" w:lineRule="auto"/>
              <w:rPr>
                <w:rStyle w:val="Forte"/>
                <w:rFonts w:ascii="Arial" w:hAnsi="Arial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sz w:val="16"/>
                <w:szCs w:val="16"/>
              </w:rPr>
              <w:t>Informações acadêmicas</w:t>
            </w:r>
            <w:r w:rsidR="00D068D5" w:rsidRPr="00125D8E">
              <w:rPr>
                <w:rStyle w:val="Forte"/>
                <w:rFonts w:ascii="Arial" w:hAnsi="Arial"/>
                <w:sz w:val="16"/>
                <w:szCs w:val="16"/>
              </w:rPr>
              <w:t>:</w:t>
            </w:r>
          </w:p>
        </w:tc>
      </w:tr>
      <w:tr w:rsidR="00472FB0" w:rsidRPr="00125D8E" w:rsidTr="00C37054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D3252C" w:rsidP="00D3252C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>Graduação(es) concluído(s)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0" w:rsidRPr="00125D8E" w:rsidRDefault="00472FB0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>Instituiçã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0" w:rsidRPr="00125D8E" w:rsidRDefault="00472FB0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>Ano conclusão</w:t>
            </w:r>
          </w:p>
        </w:tc>
      </w:tr>
      <w:tr w:rsidR="00472FB0" w:rsidRPr="00125D8E" w:rsidTr="00C37054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C37054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 xml:space="preserve">1 -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472FB0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472FB0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</w:tr>
      <w:tr w:rsidR="00472FB0" w:rsidRPr="00125D8E" w:rsidTr="00C37054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C37054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 xml:space="preserve">2 -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472FB0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472FB0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</w:tr>
      <w:tr w:rsidR="00472FB0" w:rsidRPr="00125D8E" w:rsidTr="00C37054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D3252C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>Pós-graduação(es) concluído(s):</w:t>
            </w:r>
            <w:r>
              <w:rPr>
                <w:rStyle w:val="Forte"/>
                <w:rFonts w:ascii="Arial" w:hAnsi="Arial"/>
                <w:b w:val="0"/>
                <w:sz w:val="16"/>
                <w:szCs w:val="16"/>
              </w:rPr>
              <w:t xml:space="preserve"> </w:t>
            </w:r>
            <w:r w:rsidR="00C37054"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>Nível</w:t>
            </w:r>
            <w:r w:rsidR="00C025FD"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 xml:space="preserve"> (Esp/Mest/Dout)</w:t>
            </w:r>
            <w:r w:rsidR="00C37054"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>/área</w:t>
            </w:r>
            <w:r w:rsidR="00472FB0"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0" w:rsidRPr="00125D8E" w:rsidRDefault="00472FB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>Instituiçã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B0" w:rsidRPr="00125D8E" w:rsidRDefault="00472FB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>Ano conclusão</w:t>
            </w:r>
          </w:p>
        </w:tc>
      </w:tr>
      <w:tr w:rsidR="00472FB0" w:rsidRPr="00125D8E" w:rsidTr="00C37054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C37054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 xml:space="preserve">1 -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472FB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472FB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</w:tr>
      <w:tr w:rsidR="00472FB0" w:rsidRPr="00125D8E" w:rsidTr="00211F50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B0" w:rsidRPr="00125D8E" w:rsidRDefault="00C37054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b w:val="0"/>
                <w:sz w:val="16"/>
                <w:szCs w:val="16"/>
              </w:rPr>
              <w:t xml:space="preserve">2 -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72FB0" w:rsidRPr="00125D8E" w:rsidRDefault="00472FB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472FB0" w:rsidRPr="00125D8E" w:rsidRDefault="00472FB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</w:tr>
      <w:tr w:rsidR="00211F50" w:rsidRPr="00125D8E" w:rsidTr="00211F50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Pr="00125D8E" w:rsidRDefault="00211F5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>
              <w:rPr>
                <w:rStyle w:val="Forte"/>
                <w:rFonts w:ascii="Arial" w:hAnsi="Arial"/>
                <w:b w:val="0"/>
                <w:sz w:val="16"/>
                <w:szCs w:val="16"/>
              </w:rPr>
              <w:t>3 -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1F50" w:rsidRPr="00125D8E" w:rsidRDefault="00211F5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</w:tcPr>
          <w:p w:rsidR="00211F50" w:rsidRPr="00125D8E" w:rsidRDefault="00211F5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</w:tr>
      <w:tr w:rsidR="00211F50" w:rsidRPr="00125D8E" w:rsidTr="00C37054">
        <w:trPr>
          <w:cantSplit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Pr="00125D8E" w:rsidRDefault="00211F5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  <w:r>
              <w:rPr>
                <w:rStyle w:val="Forte"/>
                <w:rFonts w:ascii="Arial" w:hAnsi="Arial"/>
                <w:b w:val="0"/>
                <w:sz w:val="16"/>
                <w:szCs w:val="16"/>
              </w:rPr>
              <w:t xml:space="preserve">4 -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Pr="00125D8E" w:rsidRDefault="00211F5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50" w:rsidRPr="00125D8E" w:rsidRDefault="00211F50" w:rsidP="00C548D3">
            <w:pPr>
              <w:spacing w:line="360" w:lineRule="auto"/>
              <w:rPr>
                <w:rStyle w:val="Forte"/>
                <w:rFonts w:ascii="Arial" w:hAnsi="Arial"/>
                <w:b w:val="0"/>
                <w:sz w:val="16"/>
                <w:szCs w:val="16"/>
              </w:rPr>
            </w:pPr>
          </w:p>
        </w:tc>
      </w:tr>
    </w:tbl>
    <w:p w:rsidR="00D068D5" w:rsidRPr="00125D8E" w:rsidRDefault="00D068D5">
      <w:pPr>
        <w:jc w:val="both"/>
        <w:rPr>
          <w:rFonts w:ascii="Arial" w:hAnsi="Arial"/>
          <w:sz w:val="16"/>
          <w:szCs w:val="16"/>
        </w:rPr>
      </w:pPr>
    </w:p>
    <w:tbl>
      <w:tblPr>
        <w:tblW w:w="1026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60"/>
      </w:tblGrid>
      <w:tr w:rsidR="00D068D5" w:rsidRPr="00125D8E" w:rsidTr="00211F50">
        <w:trPr>
          <w:trHeight w:val="1206"/>
        </w:trPr>
        <w:tc>
          <w:tcPr>
            <w:tcW w:w="10260" w:type="dxa"/>
            <w:tcBorders>
              <w:bottom w:val="single" w:sz="4" w:space="0" w:color="auto"/>
            </w:tcBorders>
          </w:tcPr>
          <w:p w:rsidR="00D068D5" w:rsidRPr="00125D8E" w:rsidRDefault="00D068D5" w:rsidP="005E6EC2">
            <w:pPr>
              <w:spacing w:line="360" w:lineRule="auto"/>
              <w:rPr>
                <w:rStyle w:val="Forte"/>
                <w:rFonts w:ascii="Arial" w:hAnsi="Arial"/>
                <w:sz w:val="16"/>
                <w:szCs w:val="16"/>
              </w:rPr>
            </w:pPr>
            <w:r w:rsidRPr="00125D8E">
              <w:rPr>
                <w:rStyle w:val="Forte"/>
                <w:rFonts w:ascii="Arial" w:hAnsi="Arial"/>
                <w:sz w:val="16"/>
                <w:szCs w:val="16"/>
              </w:rPr>
              <w:t>Informações complementares (CAPES, CNPq,</w:t>
            </w:r>
            <w:r w:rsidR="00597A59" w:rsidRPr="00125D8E">
              <w:rPr>
                <w:rStyle w:val="Forte"/>
                <w:rFonts w:ascii="Arial" w:hAnsi="Arial"/>
                <w:sz w:val="16"/>
                <w:szCs w:val="16"/>
              </w:rPr>
              <w:t xml:space="preserve"> </w:t>
            </w:r>
            <w:r w:rsidRPr="00125D8E">
              <w:rPr>
                <w:rStyle w:val="Forte"/>
                <w:rFonts w:ascii="Arial" w:hAnsi="Arial"/>
                <w:sz w:val="16"/>
                <w:szCs w:val="16"/>
              </w:rPr>
              <w:t>etc)</w:t>
            </w:r>
          </w:p>
          <w:p w:rsidR="00D068D5" w:rsidRPr="00125D8E" w:rsidRDefault="00D068D5" w:rsidP="005E6EC2">
            <w:pPr>
              <w:spacing w:line="360" w:lineRule="auto"/>
              <w:rPr>
                <w:rStyle w:val="Forte"/>
                <w:rFonts w:ascii="Arial" w:hAnsi="Arial"/>
                <w:sz w:val="16"/>
                <w:szCs w:val="16"/>
              </w:rPr>
            </w:pPr>
          </w:p>
        </w:tc>
      </w:tr>
    </w:tbl>
    <w:p w:rsidR="00E5710C" w:rsidRPr="00CD7F79" w:rsidRDefault="00CD7F79">
      <w:pPr>
        <w:jc w:val="both"/>
        <w:rPr>
          <w:rFonts w:ascii="Arial" w:hAnsi="Arial"/>
          <w:sz w:val="14"/>
          <w:szCs w:val="14"/>
        </w:rPr>
      </w:pPr>
      <w:r w:rsidRPr="00CD7F79">
        <w:rPr>
          <w:rFonts w:ascii="Arial" w:hAnsi="Arial"/>
          <w:sz w:val="14"/>
          <w:szCs w:val="14"/>
        </w:rPr>
        <w:t xml:space="preserve">PROFLETRAS – </w:t>
      </w:r>
      <w:r w:rsidR="00D3252C">
        <w:rPr>
          <w:rFonts w:ascii="Arial" w:hAnsi="Arial"/>
          <w:sz w:val="14"/>
          <w:szCs w:val="14"/>
        </w:rPr>
        <w:t>OUT/</w:t>
      </w:r>
      <w:r w:rsidRPr="00CD7F79">
        <w:rPr>
          <w:rFonts w:ascii="Arial" w:hAnsi="Arial"/>
          <w:sz w:val="14"/>
          <w:szCs w:val="14"/>
        </w:rPr>
        <w:t>201</w:t>
      </w:r>
      <w:r w:rsidR="00DF7FBC">
        <w:rPr>
          <w:rFonts w:ascii="Arial" w:hAnsi="Arial"/>
          <w:sz w:val="14"/>
          <w:szCs w:val="14"/>
        </w:rPr>
        <w:t>5</w:t>
      </w:r>
    </w:p>
    <w:sectPr w:rsidR="00E5710C" w:rsidRPr="00CD7F79" w:rsidSect="008473BD">
      <w:headerReference w:type="default" r:id="rId7"/>
      <w:pgSz w:w="12240" w:h="15840"/>
      <w:pgMar w:top="567" w:right="1701" w:bottom="567" w:left="1701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D12" w:rsidRPr="00DF7FBC" w:rsidRDefault="00444D12" w:rsidP="00DF7FBC">
      <w:pPr>
        <w:pStyle w:val="Ttulo3"/>
        <w:rPr>
          <w:b w:val="0"/>
          <w:sz w:val="20"/>
        </w:rPr>
      </w:pPr>
      <w:r>
        <w:separator/>
      </w:r>
    </w:p>
  </w:endnote>
  <w:endnote w:type="continuationSeparator" w:id="1">
    <w:p w:rsidR="00444D12" w:rsidRPr="00DF7FBC" w:rsidRDefault="00444D12" w:rsidP="00DF7FBC">
      <w:pPr>
        <w:pStyle w:val="Ttulo3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D12" w:rsidRPr="00DF7FBC" w:rsidRDefault="00444D12" w:rsidP="00DF7FBC">
      <w:pPr>
        <w:pStyle w:val="Ttulo3"/>
        <w:rPr>
          <w:b w:val="0"/>
          <w:sz w:val="20"/>
        </w:rPr>
      </w:pPr>
      <w:r>
        <w:separator/>
      </w:r>
    </w:p>
  </w:footnote>
  <w:footnote w:type="continuationSeparator" w:id="1">
    <w:p w:rsidR="00444D12" w:rsidRPr="00DF7FBC" w:rsidRDefault="00444D12" w:rsidP="00DF7FBC">
      <w:pPr>
        <w:pStyle w:val="Ttulo3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D8" w:rsidRPr="002E2A2E" w:rsidRDefault="002F0AD8" w:rsidP="002F0AD8">
    <w:pPr>
      <w:rPr>
        <w:sz w:val="22"/>
        <w:szCs w:val="22"/>
      </w:rPr>
    </w:pPr>
    <w:r w:rsidRPr="00D454BA">
      <w:rPr>
        <w:noProof/>
      </w:rPr>
      <w:drawing>
        <wp:inline distT="0" distB="0" distL="0" distR="0">
          <wp:extent cx="1666875" cy="466725"/>
          <wp:effectExtent l="19050" t="0" r="9525" b="0"/>
          <wp:docPr id="8" name="Imagem 1" descr="logo_profletras_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fletras_horiz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25" cy="466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</w:t>
    </w:r>
    <w:r w:rsidRPr="00223D7D">
      <w:rPr>
        <w:sz w:val="18"/>
        <w:szCs w:val="18"/>
      </w:rPr>
      <w:object w:dxaOrig="4560" w:dyaOrig="1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3.25pt;height:42pt" o:ole="" filled="t">
          <v:fill color2="black"/>
          <v:imagedata r:id="rId2" o:title=""/>
        </v:shape>
        <o:OLEObject Type="Embed" ProgID="Gráfico" ShapeID="_x0000_i1025" DrawAspect="Content" ObjectID="_1505895015" r:id="rId3"/>
      </w:object>
    </w:r>
  </w:p>
  <w:p w:rsidR="002F0AD8" w:rsidRDefault="002F0AD8" w:rsidP="002F0AD8">
    <w:pPr>
      <w:rPr>
        <w:sz w:val="16"/>
        <w:szCs w:val="16"/>
      </w:rPr>
    </w:pPr>
  </w:p>
  <w:p w:rsidR="002F0AD8" w:rsidRPr="002E2A2E" w:rsidRDefault="002F0AD8" w:rsidP="002F0AD8">
    <w:pPr>
      <w:rPr>
        <w:sz w:val="22"/>
        <w:szCs w:val="22"/>
      </w:rPr>
    </w:pPr>
    <w:r w:rsidRPr="00C2052E">
      <w:rPr>
        <w:sz w:val="16"/>
        <w:szCs w:val="16"/>
      </w:rPr>
      <w:t>MESTRADO PROFISSIONAL EM</w:t>
    </w:r>
    <w:r>
      <w:rPr>
        <w:sz w:val="16"/>
        <w:szCs w:val="16"/>
      </w:rPr>
      <w:t xml:space="preserve"> </w:t>
    </w:r>
    <w:r w:rsidRPr="00C2052E">
      <w:rPr>
        <w:sz w:val="16"/>
        <w:szCs w:val="16"/>
      </w:rPr>
      <w:t xml:space="preserve"> LETRAS </w:t>
    </w:r>
    <w:r w:rsidRPr="002E2A2E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                                             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     </w:t>
    </w:r>
    <w:r w:rsidRPr="002E2A2E">
      <w:rPr>
        <w:sz w:val="22"/>
        <w:szCs w:val="22"/>
      </w:rPr>
      <w:t>________________________________</w:t>
    </w:r>
  </w:p>
  <w:p w:rsidR="002F0AD8" w:rsidRPr="00BA5D7D" w:rsidRDefault="002F0AD8" w:rsidP="002F0AD8">
    <w:pPr>
      <w:jc w:val="right"/>
      <w:rPr>
        <w:sz w:val="16"/>
        <w:szCs w:val="16"/>
      </w:rPr>
    </w:pPr>
    <w:r w:rsidRPr="00BA5D7D">
      <w:rPr>
        <w:sz w:val="16"/>
        <w:szCs w:val="16"/>
      </w:rPr>
      <w:t>Faculdade de Letras</w:t>
    </w:r>
  </w:p>
  <w:p w:rsidR="002F0AD8" w:rsidRPr="00BA5D7D" w:rsidRDefault="002F0AD8" w:rsidP="002F0AD8">
    <w:pPr>
      <w:jc w:val="right"/>
      <w:rPr>
        <w:sz w:val="16"/>
        <w:szCs w:val="16"/>
      </w:rPr>
    </w:pPr>
    <w:r w:rsidRPr="00BA5D7D">
      <w:rPr>
        <w:sz w:val="16"/>
        <w:szCs w:val="16"/>
      </w:rPr>
      <w:t xml:space="preserve"> Campus Universitário - Juiz de Fora - MG</w:t>
    </w:r>
  </w:p>
  <w:p w:rsidR="002F0AD8" w:rsidRPr="00BA5D7D" w:rsidRDefault="002F0AD8" w:rsidP="002F0AD8">
    <w:pPr>
      <w:jc w:val="right"/>
      <w:rPr>
        <w:sz w:val="16"/>
        <w:szCs w:val="16"/>
      </w:rPr>
    </w:pPr>
    <w:r w:rsidRPr="00BA5D7D">
      <w:rPr>
        <w:sz w:val="16"/>
        <w:szCs w:val="16"/>
      </w:rPr>
      <w:t>CEP 36036-330</w:t>
    </w:r>
    <w:r>
      <w:rPr>
        <w:sz w:val="16"/>
        <w:szCs w:val="16"/>
      </w:rPr>
      <w:t xml:space="preserve"> Tel</w:t>
    </w:r>
    <w:r w:rsidRPr="00BA5D7D">
      <w:rPr>
        <w:sz w:val="16"/>
        <w:szCs w:val="16"/>
      </w:rPr>
      <w:t>efone (32) 2102-31</w:t>
    </w:r>
    <w:r>
      <w:rPr>
        <w:sz w:val="16"/>
        <w:szCs w:val="16"/>
      </w:rPr>
      <w:t>12</w:t>
    </w:r>
  </w:p>
  <w:p w:rsidR="002F0AD8" w:rsidRPr="009307A9" w:rsidRDefault="002F0AD8" w:rsidP="002F0AD8">
    <w:pPr>
      <w:jc w:val="right"/>
      <w:rPr>
        <w:sz w:val="16"/>
        <w:szCs w:val="16"/>
      </w:rPr>
    </w:pPr>
    <w:r w:rsidRPr="00BA5D7D">
      <w:rPr>
        <w:sz w:val="16"/>
        <w:szCs w:val="16"/>
      </w:rPr>
      <w:t xml:space="preserve">email:  </w:t>
    </w:r>
    <w:hyperlink r:id="rId4" w:history="1">
      <w:r w:rsidRPr="009307A9">
        <w:rPr>
          <w:rStyle w:val="Hyperlink"/>
          <w:sz w:val="16"/>
          <w:szCs w:val="16"/>
        </w:rPr>
        <w:t>mestrado.profletras@ufjf.edu.br</w:t>
      </w:r>
    </w:hyperlink>
  </w:p>
  <w:p w:rsidR="002F0AD8" w:rsidRPr="00BA5D7D" w:rsidRDefault="002F0AD8" w:rsidP="002F0AD8">
    <w:pPr>
      <w:jc w:val="right"/>
      <w:rPr>
        <w:sz w:val="16"/>
        <w:szCs w:val="16"/>
      </w:rPr>
    </w:pPr>
    <w:r>
      <w:rPr>
        <w:sz w:val="16"/>
        <w:szCs w:val="16"/>
      </w:rPr>
      <w:t>web: www.ufjf.br/profletras</w:t>
    </w:r>
  </w:p>
  <w:p w:rsidR="00DF7FBC" w:rsidRDefault="002F0AD8" w:rsidP="002F0AD8">
    <w:pPr>
      <w:jc w:val="both"/>
      <w:rPr>
        <w:sz w:val="16"/>
        <w:szCs w:val="16"/>
      </w:rPr>
    </w:pPr>
    <w:r>
      <w:rPr>
        <w:noProof/>
      </w:rPr>
      <w:t xml:space="preserve">                           </w:t>
    </w:r>
    <w:r w:rsidR="00DF7FBC">
      <w:tab/>
      <w:t xml:space="preserve">                                          </w:t>
    </w:r>
    <w:r w:rsidR="00DF7FBC">
      <w:tab/>
    </w:r>
    <w:r w:rsidR="00DF7FBC">
      <w:tab/>
      <w:t xml:space="preserve">             </w:t>
    </w:r>
    <w:r w:rsidR="00DF7FBC">
      <w:tab/>
    </w:r>
    <w:r w:rsidR="00DF7FBC">
      <w:tab/>
    </w:r>
    <w:r>
      <w:tab/>
    </w:r>
    <w:r>
      <w:tab/>
    </w:r>
    <w:r>
      <w:tab/>
    </w:r>
  </w:p>
  <w:p w:rsidR="00DF7FBC" w:rsidRDefault="00DF7FB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35BF3"/>
    <w:rsid w:val="000005A8"/>
    <w:rsid w:val="00003307"/>
    <w:rsid w:val="0008040F"/>
    <w:rsid w:val="00087667"/>
    <w:rsid w:val="000A0E78"/>
    <w:rsid w:val="000B3FB3"/>
    <w:rsid w:val="000D04AD"/>
    <w:rsid w:val="000E188F"/>
    <w:rsid w:val="000F5405"/>
    <w:rsid w:val="00106457"/>
    <w:rsid w:val="0010754D"/>
    <w:rsid w:val="00110517"/>
    <w:rsid w:val="00125D8E"/>
    <w:rsid w:val="00132BE5"/>
    <w:rsid w:val="00184DF7"/>
    <w:rsid w:val="00187BC2"/>
    <w:rsid w:val="001A348D"/>
    <w:rsid w:val="001B3454"/>
    <w:rsid w:val="001C196B"/>
    <w:rsid w:val="001F5CC2"/>
    <w:rsid w:val="00202610"/>
    <w:rsid w:val="00211F50"/>
    <w:rsid w:val="0023454F"/>
    <w:rsid w:val="00261694"/>
    <w:rsid w:val="002C5508"/>
    <w:rsid w:val="002C58E5"/>
    <w:rsid w:val="002C71B6"/>
    <w:rsid w:val="002F0AD8"/>
    <w:rsid w:val="00321D61"/>
    <w:rsid w:val="003233AC"/>
    <w:rsid w:val="003305CB"/>
    <w:rsid w:val="003410F4"/>
    <w:rsid w:val="00387A57"/>
    <w:rsid w:val="003A643C"/>
    <w:rsid w:val="0042431B"/>
    <w:rsid w:val="00427619"/>
    <w:rsid w:val="00444D12"/>
    <w:rsid w:val="00457794"/>
    <w:rsid w:val="004630A6"/>
    <w:rsid w:val="004676D2"/>
    <w:rsid w:val="00472FB0"/>
    <w:rsid w:val="004A217C"/>
    <w:rsid w:val="004B6FF3"/>
    <w:rsid w:val="004C0BFF"/>
    <w:rsid w:val="004C7583"/>
    <w:rsid w:val="00524D44"/>
    <w:rsid w:val="00597A59"/>
    <w:rsid w:val="005A19E5"/>
    <w:rsid w:val="005B274C"/>
    <w:rsid w:val="005F5F6F"/>
    <w:rsid w:val="00613ECC"/>
    <w:rsid w:val="00631293"/>
    <w:rsid w:val="006825DC"/>
    <w:rsid w:val="00683998"/>
    <w:rsid w:val="006C3CE2"/>
    <w:rsid w:val="006C5BE6"/>
    <w:rsid w:val="00733ECC"/>
    <w:rsid w:val="007417D9"/>
    <w:rsid w:val="00742D35"/>
    <w:rsid w:val="00766955"/>
    <w:rsid w:val="00783C19"/>
    <w:rsid w:val="007A3749"/>
    <w:rsid w:val="007C3031"/>
    <w:rsid w:val="007C63C6"/>
    <w:rsid w:val="00815C5A"/>
    <w:rsid w:val="00843596"/>
    <w:rsid w:val="00846A1A"/>
    <w:rsid w:val="008473BD"/>
    <w:rsid w:val="00891821"/>
    <w:rsid w:val="00893803"/>
    <w:rsid w:val="008A7A72"/>
    <w:rsid w:val="008D1F4F"/>
    <w:rsid w:val="009227A1"/>
    <w:rsid w:val="00925E99"/>
    <w:rsid w:val="0094288A"/>
    <w:rsid w:val="00982C96"/>
    <w:rsid w:val="009966BC"/>
    <w:rsid w:val="009B5DAD"/>
    <w:rsid w:val="009D73CF"/>
    <w:rsid w:val="009E0F85"/>
    <w:rsid w:val="009F2651"/>
    <w:rsid w:val="00A25D53"/>
    <w:rsid w:val="00A354BC"/>
    <w:rsid w:val="00A35BF3"/>
    <w:rsid w:val="00AE5466"/>
    <w:rsid w:val="00AE5F2F"/>
    <w:rsid w:val="00B034C9"/>
    <w:rsid w:val="00B56DA7"/>
    <w:rsid w:val="00BA00AC"/>
    <w:rsid w:val="00BF599C"/>
    <w:rsid w:val="00BF7548"/>
    <w:rsid w:val="00C025FD"/>
    <w:rsid w:val="00C11594"/>
    <w:rsid w:val="00C37054"/>
    <w:rsid w:val="00C471ED"/>
    <w:rsid w:val="00C613D0"/>
    <w:rsid w:val="00C64879"/>
    <w:rsid w:val="00C82D48"/>
    <w:rsid w:val="00C865ED"/>
    <w:rsid w:val="00CB6931"/>
    <w:rsid w:val="00CD7F79"/>
    <w:rsid w:val="00CE56B9"/>
    <w:rsid w:val="00D068D5"/>
    <w:rsid w:val="00D3252C"/>
    <w:rsid w:val="00D4509B"/>
    <w:rsid w:val="00D70A99"/>
    <w:rsid w:val="00D71F7C"/>
    <w:rsid w:val="00D749EF"/>
    <w:rsid w:val="00DB5CFF"/>
    <w:rsid w:val="00DD523D"/>
    <w:rsid w:val="00DF06E5"/>
    <w:rsid w:val="00DF7FBC"/>
    <w:rsid w:val="00E2121C"/>
    <w:rsid w:val="00E5710C"/>
    <w:rsid w:val="00F86DF6"/>
    <w:rsid w:val="00F914F7"/>
    <w:rsid w:val="00F96627"/>
    <w:rsid w:val="00FA289A"/>
    <w:rsid w:val="00FA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99C"/>
  </w:style>
  <w:style w:type="paragraph" w:styleId="Ttulo2">
    <w:name w:val="heading 2"/>
    <w:basedOn w:val="Normal"/>
    <w:next w:val="Normal"/>
    <w:qFormat/>
    <w:rsid w:val="00F86D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F599C"/>
    <w:pPr>
      <w:keepNext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perlink">
    <w:name w:val="Hiperlink"/>
    <w:rsid w:val="00BF599C"/>
    <w:rPr>
      <w:color w:val="0000FF"/>
      <w:u w:val="single"/>
    </w:rPr>
  </w:style>
  <w:style w:type="character" w:styleId="Forte">
    <w:name w:val="Strong"/>
    <w:basedOn w:val="Fontepargpadro"/>
    <w:qFormat/>
    <w:rsid w:val="00BF599C"/>
    <w:rPr>
      <w:b/>
    </w:rPr>
  </w:style>
  <w:style w:type="paragraph" w:styleId="Textodebalo">
    <w:name w:val="Balloon Text"/>
    <w:basedOn w:val="Normal"/>
    <w:semiHidden/>
    <w:rsid w:val="00AE54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F7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7FBC"/>
  </w:style>
  <w:style w:type="paragraph" w:styleId="Rodap">
    <w:name w:val="footer"/>
    <w:basedOn w:val="Normal"/>
    <w:link w:val="RodapChar"/>
    <w:rsid w:val="00DF7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F7FBC"/>
  </w:style>
  <w:style w:type="character" w:styleId="Hyperlink">
    <w:name w:val="Hyperlink"/>
    <w:basedOn w:val="Fontepargpadro"/>
    <w:rsid w:val="00DF7F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mestrado.profletras@ufj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7676-3729-41A4-B73B-8C6CF42E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A SELEÇÃO PARA PPG-LETRAS</vt:lpstr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A SELEÇÃO PARA PPG-LETRAS</dc:title>
  <dc:creator>xxx</dc:creator>
  <cp:lastModifiedBy>UFJF</cp:lastModifiedBy>
  <cp:revision>98</cp:revision>
  <cp:lastPrinted>2014-04-02T14:35:00Z</cp:lastPrinted>
  <dcterms:created xsi:type="dcterms:W3CDTF">2013-10-24T10:28:00Z</dcterms:created>
  <dcterms:modified xsi:type="dcterms:W3CDTF">2015-10-09T14:24:00Z</dcterms:modified>
</cp:coreProperties>
</file>